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BB" w:rsidRDefault="00DC6E2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537.75pt;margin-top:261.75pt;width:0;height:77.25pt;z-index:251664384" o:connectortype="straight"/>
        </w:pict>
      </w:r>
      <w:r>
        <w:rPr>
          <w:noProof/>
        </w:rPr>
        <w:pict>
          <v:rect id="Rectangle 11" o:spid="_x0000_s1035" style="position:absolute;margin-left:-10.85pt;margin-top:689.8pt;width:552.45pt;height:67.9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" filled="f" stroked="f">
            <v:textbox inset="1pt,1pt,1pt,1pt">
              <w:txbxContent>
                <w:p w:rsidR="00775880" w:rsidRDefault="00775880" w:rsidP="0077588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CG Times (W1)" w:hAnsi="CG Times (W1)"/>
                    </w:rPr>
                    <w:t>ISSUED BY</w:t>
                  </w:r>
                  <w:r>
                    <w:t xml:space="preserve"> </w:t>
                  </w:r>
                  <w:r>
                    <w:rPr>
                      <w:b/>
                      <w:sz w:val="24"/>
                    </w:rPr>
                    <w:t>CASCADE NATURAL GAS CORPORATION</w:t>
                  </w:r>
                </w:p>
                <w:p w:rsidR="00775880" w:rsidRDefault="00775880" w:rsidP="00775880">
                  <w:pPr>
                    <w:tabs>
                      <w:tab w:val="left" w:pos="7290"/>
                    </w:tabs>
                    <w:rPr>
                      <w:b/>
                      <w:sz w:val="18"/>
                    </w:rPr>
                  </w:pPr>
                  <w:r>
                    <w:rPr>
                      <w:rFonts w:ascii="CG Times (W1)" w:hAnsi="CG Times (W1)"/>
                      <w:sz w:val="18"/>
                    </w:rPr>
                    <w:t xml:space="preserve">                  BY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ascii="CG Times (W1)" w:hAnsi="CG Times (W1)"/>
                      <w:sz w:val="18"/>
                    </w:rPr>
                    <w:t>TITLE</w:t>
                  </w:r>
                  <w:r>
                    <w:rPr>
                      <w:sz w:val="18"/>
                    </w:rPr>
                    <w:t xml:space="preserve"> ________________________</w:t>
                  </w:r>
                  <w:r>
                    <w:rPr>
                      <w:sz w:val="18"/>
                    </w:rPr>
                    <w:tab/>
                    <w:t>TITLE:</w:t>
                  </w:r>
                  <w:r>
                    <w:rPr>
                      <w:sz w:val="18"/>
                    </w:rPr>
                    <w:tab/>
                  </w:r>
                  <w:r w:rsidRPr="00154FF6">
                    <w:rPr>
                      <w:sz w:val="18"/>
                      <w:u w:val="single"/>
                    </w:rPr>
                    <w:t xml:space="preserve"> </w:t>
                  </w:r>
                  <w:r w:rsidRPr="00154FF6">
                    <w:rPr>
                      <w:b/>
                      <w:sz w:val="18"/>
                      <w:u w:val="single"/>
                    </w:rPr>
                    <w:t>Director</w:t>
                  </w:r>
                  <w:r>
                    <w:rPr>
                      <w:b/>
                      <w:sz w:val="18"/>
                    </w:rPr>
                    <w:t xml:space="preserve">    </w:t>
                  </w:r>
                </w:p>
                <w:p w:rsidR="00775880" w:rsidRDefault="00775880" w:rsidP="00775880">
                  <w:pPr>
                    <w:tabs>
                      <w:tab w:val="left" w:pos="1710"/>
                      <w:tab w:val="left" w:pos="7290"/>
                      <w:tab w:val="left" w:pos="8010"/>
                    </w:tabs>
                    <w:ind w:firstLine="720"/>
                    <w:rPr>
                      <w:b/>
                      <w:sz w:val="22"/>
                    </w:rPr>
                  </w:pPr>
                  <w:r>
                    <w:rPr>
                      <w:b/>
                      <w:sz w:val="18"/>
                    </w:rPr>
                    <w:t xml:space="preserve">                  </w:t>
                  </w:r>
                  <w:r>
                    <w:rPr>
                      <w:b/>
                      <w:sz w:val="18"/>
                    </w:rPr>
                    <w:tab/>
                    <w:t>Michael Parvinen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  <w:t>R</w:t>
                  </w:r>
                  <w:r>
                    <w:rPr>
                      <w:b/>
                    </w:rPr>
                    <w:t>egulatory Affairs</w:t>
                  </w:r>
                </w:p>
                <w:p w:rsidR="00C130D3" w:rsidRDefault="00C130D3" w:rsidP="00661D24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7" o:spid="_x0000_s1031" style="position:absolute;margin-left:517.75pt;margin-top:90pt;width:43.25pt;height:56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" o:allowincell="f" filled="f" stroked="f">
            <v:textbox inset="1pt,1pt,1pt,1pt">
              <w:txbxContent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</w:rPr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074FA5" w:rsidRDefault="00C130D3" w:rsidP="009651EC">
                  <w:pPr>
                    <w:rPr>
                      <w:highlight w:val="yellow"/>
                    </w:rPr>
                  </w:pPr>
                </w:p>
                <w:p w:rsidR="00C130D3" w:rsidRPr="001036C2" w:rsidRDefault="00C2649F" w:rsidP="00C2649F">
                  <w:r>
                    <w:t xml:space="preserve">     </w:t>
                  </w:r>
                  <w:r w:rsidR="001036C2" w:rsidRPr="001036C2">
                    <w:t>(</w:t>
                  </w:r>
                  <w:r>
                    <w:t>I</w:t>
                  </w:r>
                  <w:r w:rsidR="001036C2" w:rsidRPr="001036C2">
                    <w:t>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9651EC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highlight w:val="yellow"/>
                    </w:rPr>
                  </w:pPr>
                </w:p>
                <w:p w:rsidR="001036C2" w:rsidRDefault="001036C2">
                  <w:pPr>
                    <w:jc w:val="center"/>
                    <w:rPr>
                      <w:highlight w:val="yellow"/>
                    </w:rPr>
                  </w:pPr>
                </w:p>
                <w:p w:rsidR="00C2649F" w:rsidRDefault="00C2649F">
                  <w:pPr>
                    <w:jc w:val="center"/>
                    <w:rPr>
                      <w:highlight w:val="yellow"/>
                    </w:rPr>
                  </w:pPr>
                </w:p>
                <w:p w:rsidR="00C130D3" w:rsidRPr="00AB120E" w:rsidRDefault="00C2649F" w:rsidP="00C2649F">
                  <w:r>
                    <w:t xml:space="preserve">     </w:t>
                  </w:r>
                  <w:r w:rsidR="001036C2">
                    <w:t>(</w:t>
                  </w:r>
                  <w:r>
                    <w:t>I</w:t>
                  </w:r>
                  <w:r w:rsidR="001036C2">
                    <w:t>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B633D7" w:rsidP="00B633D7">
                  <w:r>
                    <w:t xml:space="preserve">     (D)</w:t>
                  </w:r>
                </w:p>
                <w:p w:rsidR="00C130D3" w:rsidRPr="00AB120E" w:rsidRDefault="00C130D3" w:rsidP="009651EC">
                  <w:pPr>
                    <w:jc w:val="center"/>
                  </w:pPr>
                  <w:r>
                    <w:t xml:space="preserve"> </w:t>
                  </w: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CF211B" w:rsidRDefault="00C130D3" w:rsidP="0067605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130D3" w:rsidRDefault="00C130D3" w:rsidP="00676055">
                  <w:pPr>
                    <w:jc w:val="center"/>
                  </w:pPr>
                  <w:r w:rsidRPr="00AB120E">
                    <w:t xml:space="preserve"> </w:t>
                  </w:r>
                </w:p>
                <w:p w:rsidR="00C130D3" w:rsidRPr="00AB120E" w:rsidRDefault="00C130D3" w:rsidP="00676055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  <w:highlight w:val="yellow"/>
                    </w:rPr>
                  </w:pPr>
                </w:p>
                <w:p w:rsidR="00C130D3" w:rsidRPr="00AB120E" w:rsidRDefault="00C130D3" w:rsidP="009651EC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  <w:r>
                    <w:t xml:space="preserve"> </w:t>
                  </w: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9" style="position:absolute;margin-left:205.65pt;margin-top:23.25pt;width:157.05pt;height:45.15pt;z-index:2516531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" o:allowincell="f" filled="f" stroked="f">
            <v:textbox inset="1pt,1pt,1pt,1pt">
              <w:txbxContent>
                <w:p w:rsidR="00753A23" w:rsidRDefault="00E679DC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ourth</w:t>
                  </w:r>
                  <w:r w:rsidR="00753A23">
                    <w:rPr>
                      <w:b/>
                      <w:sz w:val="22"/>
                      <w:szCs w:val="22"/>
                    </w:rPr>
                    <w:t xml:space="preserve"> Revision Sheet No. 597</w:t>
                  </w:r>
                </w:p>
                <w:p w:rsidR="00753A23" w:rsidRDefault="00753A23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nceling</w:t>
                  </w:r>
                </w:p>
                <w:p w:rsidR="00C130D3" w:rsidRPr="00074FA5" w:rsidRDefault="00E679DC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hird</w:t>
                  </w:r>
                  <w:r w:rsidR="00305EC7">
                    <w:rPr>
                      <w:b/>
                      <w:sz w:val="22"/>
                      <w:szCs w:val="22"/>
                    </w:rPr>
                    <w:t xml:space="preserve"> Revision</w:t>
                  </w:r>
                  <w:r w:rsidR="00C130D3">
                    <w:rPr>
                      <w:b/>
                      <w:sz w:val="22"/>
                      <w:szCs w:val="22"/>
                    </w:rPr>
                    <w:t xml:space="preserve"> Sheet No. 597</w:t>
                  </w:r>
                </w:p>
                <w:p w:rsidR="00C130D3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/>
              </w:txbxContent>
            </v:textbox>
          </v:rect>
        </w:pict>
      </w:r>
      <w:r>
        <w:rPr>
          <w:noProof/>
        </w:rPr>
        <w:pict>
          <v:shape id="_x0000_s1037" type="#_x0000_t32" style="position:absolute;margin-left:362.7pt;margin-top:42.65pt;width:0;height:22.85pt;flip:y;z-index:251663360" o:connectortype="straight"/>
        </w:pict>
      </w:r>
      <w:r>
        <w:rPr>
          <w:noProof/>
        </w:rPr>
        <w:pict>
          <v:rect id="Rectangle 9" o:spid="_x0000_s1027" style="position:absolute;margin-left:2.65pt;margin-top:87.25pt;width:484.25pt;height:6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" o:allowincell="f" filled="f" stroked="f">
            <v:textbox inset="1pt,1pt,1pt,1pt">
              <w:txbxContent>
                <w:p w:rsidR="00C130D3" w:rsidRDefault="00C130D3"/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ST RECOVERY MECHANISM (CRM)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LEVATED RISK PIPELINE FACILITY REPLACEMENTS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CHEDULE NO. 597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rPr>
                      <w:b/>
                    </w:rPr>
                    <w:t>APPLICABLE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is adjustment applies to gas service rendered by the Company under the tariff of which this schedule is a part for service on and after the effective date hereof and shall be in addition to all rates and charges specified in this tariff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NTHLY RATES AND MINIMUM BILL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Each of the charges, except Demand and Customer Service Charges, are to be increased as shown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2 - $</w:t>
                  </w:r>
                  <w:r w:rsidR="00883432">
                    <w:t>0</w:t>
                  </w:r>
                  <w:r>
                    <w:t>.</w:t>
                  </w:r>
                  <w:r w:rsidR="00AE544D">
                    <w:t>0</w:t>
                  </w:r>
                  <w:r w:rsidR="009E0507">
                    <w:t>0792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03 - </w:t>
                  </w:r>
                  <w:r w:rsidR="00883432">
                    <w:t>$0.0</w:t>
                  </w:r>
                  <w:r w:rsidR="009E0507">
                    <w:t>0792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04 - </w:t>
                  </w:r>
                  <w:r w:rsidR="00883432">
                    <w:t>$0.</w:t>
                  </w:r>
                  <w:r w:rsidR="00E679DC">
                    <w:t>0</w:t>
                  </w:r>
                  <w:r w:rsidR="009E0507">
                    <w:t>0593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05 - </w:t>
                  </w:r>
                  <w:r w:rsidR="00883432">
                    <w:t>$0.0</w:t>
                  </w:r>
                  <w:r w:rsidR="009E0507">
                    <w:t>0452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11 - </w:t>
                  </w:r>
                  <w:r w:rsidR="00883432">
                    <w:t>$0.00</w:t>
                  </w:r>
                  <w:r w:rsidR="009E0507">
                    <w:t>325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12 - </w:t>
                  </w:r>
                  <w:r w:rsidR="00883432">
                    <w:t>$0.0</w:t>
                  </w:r>
                  <w:r w:rsidR="009E0507">
                    <w:t>0452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70 - </w:t>
                  </w:r>
                  <w:r w:rsidR="00883432">
                    <w:t>$0.00</w:t>
                  </w:r>
                  <w:r w:rsidR="009E0507">
                    <w:t>130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77 - </w:t>
                  </w:r>
                  <w:r w:rsidR="00883432">
                    <w:t>$0.00</w:t>
                  </w:r>
                  <w:r w:rsidR="009E0507">
                    <w:t>130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</w:p>
                <w:p w:rsidR="00C130D3" w:rsidRDefault="00B633D7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</w:r>
                  <w:r>
                    <w:t>Schedule 663</w:t>
                  </w:r>
                  <w:r>
                    <w:t xml:space="preserve"> - $0.00107 per </w:t>
                  </w:r>
                  <w:proofErr w:type="spellStart"/>
                  <w:r>
                    <w:t>therm</w:t>
                  </w:r>
                  <w:proofErr w:type="spellEnd"/>
                  <w:r>
                    <w:tab/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PECIAL TERMS AND CONDITION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e rates named herein are subject to increases set forth in Schedule No. 500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E679DC" w:rsidRDefault="00E679DC">
                  <w:pPr>
                    <w:tabs>
                      <w:tab w:val="left" w:pos="3600"/>
                    </w:tabs>
                    <w:jc w:val="both"/>
                  </w:pPr>
                </w:p>
                <w:p w:rsidR="00DC6E29" w:rsidRDefault="00DC6E29">
                  <w:pPr>
                    <w:tabs>
                      <w:tab w:val="left" w:pos="3600"/>
                    </w:tabs>
                    <w:jc w:val="both"/>
                  </w:pPr>
                  <w:bookmarkStart w:id="0" w:name="_GoBack"/>
                  <w:bookmarkEnd w:id="0"/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 w:rsidP="00782DF1">
                  <w:pPr>
                    <w:rPr>
                      <w:b/>
                    </w:rPr>
                  </w:pPr>
                </w:p>
                <w:p w:rsidR="00C130D3" w:rsidRPr="00782DF1" w:rsidRDefault="00C130D3" w:rsidP="00782DF1">
                  <w:r>
                    <w:rPr>
                      <w:b/>
                    </w:rPr>
                    <w:t>CNG/</w:t>
                  </w:r>
                  <w:r w:rsidR="006A28CE">
                    <w:rPr>
                      <w:b/>
                    </w:rPr>
                    <w:t>W1</w:t>
                  </w:r>
                  <w:r w:rsidR="00775880">
                    <w:rPr>
                      <w:b/>
                    </w:rPr>
                    <w:t>6-0</w:t>
                  </w:r>
                  <w:r w:rsidR="00E679DC">
                    <w:rPr>
                      <w:b/>
                    </w:rPr>
                    <w:t>6</w:t>
                  </w:r>
                  <w:r w:rsidR="00775880">
                    <w:rPr>
                      <w:b/>
                    </w:rPr>
                    <w:t>-01</w:t>
                  </w:r>
                </w:p>
                <w:p w:rsidR="00C130D3" w:rsidRPr="00782DF1" w:rsidRDefault="00E679DC" w:rsidP="00AF0815">
                  <w:pPr>
                    <w:ind w:left="720"/>
                  </w:pPr>
                  <w:r>
                    <w:t xml:space="preserve">         June</w:t>
                  </w:r>
                  <w:r w:rsidR="00775880">
                    <w:t xml:space="preserve"> 1, 2016</w:t>
                  </w:r>
                  <w:r w:rsidR="00C130D3" w:rsidRPr="00782DF1">
                    <w:tab/>
                    <w:t xml:space="preserve">                                                                                                  </w:t>
                  </w:r>
                  <w:r w:rsidR="006A28CE">
                    <w:t xml:space="preserve">  </w:t>
                  </w:r>
                  <w:r>
                    <w:t>November</w:t>
                  </w:r>
                  <w:r w:rsidR="00775880">
                    <w:t xml:space="preserve"> 1</w:t>
                  </w:r>
                  <w:r w:rsidR="006A28CE">
                    <w:t>, 2016</w:t>
                  </w:r>
                </w:p>
                <w:p w:rsidR="00C130D3" w:rsidRPr="00782DF1" w:rsidRDefault="00C130D3" w:rsidP="00782DF1"/>
              </w:txbxContent>
            </v:textbox>
          </v:rect>
        </w:pict>
      </w:r>
      <w:r>
        <w:rPr>
          <w:noProof/>
        </w:rPr>
        <w:pict>
          <v:rect id="Rectangle 5" o:spid="_x0000_s1028" style="position:absolute;margin-left:-4.3pt;margin-top:646.5pt;width:532.6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" o:allowincell="f" filled="f">
            <v:textbox inset="1pt,1pt,1pt,1pt">
              <w:txbxContent>
                <w:p w:rsidR="00C130D3" w:rsidRDefault="00C130D3"/>
                <w:p w:rsidR="00C130D3" w:rsidRDefault="00C130D3"/>
                <w:p w:rsidR="00C130D3" w:rsidRPr="00782DF1" w:rsidRDefault="00C130D3">
                  <w:r w:rsidRPr="00782DF1">
                    <w:t xml:space="preserve">        </w:t>
                  </w:r>
                  <w:r w:rsidRPr="00782DF1">
                    <w:rPr>
                      <w:sz w:val="16"/>
                    </w:rPr>
                    <w:t>ISSUED</w:t>
                  </w:r>
                  <w:r w:rsidRPr="00782DF1">
                    <w:t xml:space="preserve"> _____________________                                                                            </w:t>
                  </w:r>
                  <w:r w:rsidRPr="00782DF1">
                    <w:rPr>
                      <w:sz w:val="16"/>
                    </w:rPr>
                    <w:t>EFFECTIVE</w:t>
                  </w:r>
                  <w:r w:rsidRPr="00782DF1">
                    <w:t xml:space="preserve"> 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34" style="position:absolute;margin-left:-4.3pt;margin-top:87.25pt;width:532.6pt;height:5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nTdwIAAPw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" o:allowincell="f" fill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margin-left:379.8pt;margin-top:18pt;width:165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" o:allowincell="f" filled="f" fillcolor="silver" stroked="f">
            <v:textbox>
              <w:txbxContent>
                <w:p w:rsidR="00C130D3" w:rsidRDefault="00C130D3"/>
              </w:txbxContent>
            </v:textbox>
          </v:shape>
        </w:pict>
      </w:r>
      <w:r>
        <w:rPr>
          <w:noProof/>
        </w:rPr>
        <w:pict>
          <v:rect id="Rectangle 8" o:spid="_x0000_s1032" style="position:absolute;margin-left:2.65pt;margin-top:51.25pt;width:50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CWrwIAALY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" o:allowincell="f" filled="f" stroked="f">
            <v:textbox inset="1pt,1pt,1pt,1pt">
              <w:txbxContent>
                <w:p w:rsidR="00C130D3" w:rsidRDefault="00C130D3">
                  <w:pPr>
                    <w:rPr>
                      <w:rFonts w:ascii="CG Times (W1)" w:hAnsi="CG Times (W1)"/>
                      <w:sz w:val="24"/>
                    </w:rPr>
                  </w:pPr>
                  <w:r>
                    <w:t xml:space="preserve"> </w:t>
                  </w:r>
                  <w:r>
                    <w:rPr>
                      <w:rFonts w:ascii="CG Times (W1)" w:hAnsi="CG Times (W1)"/>
                      <w:b/>
                      <w:sz w:val="24"/>
                    </w:rPr>
                    <w:t>WN U-3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33" style="position:absolute;margin-left:-4.3pt;margin-top:65.5pt;width:367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" o:allowincell="f" filled="f">
            <v:textbox inset="1pt,1pt,1pt,1pt">
              <w:txbxContent>
                <w:p w:rsidR="00C130D3" w:rsidRPr="00363832" w:rsidRDefault="00C130D3">
                  <w:pPr>
                    <w:jc w:val="center"/>
                  </w:pPr>
                  <w:r w:rsidRPr="00363832">
                    <w:rPr>
                      <w:sz w:val="24"/>
                    </w:rPr>
                    <w:t>CASCADE NATURAL GAS CORPORATION</w:t>
                  </w:r>
                </w:p>
              </w:txbxContent>
            </v:textbox>
          </v:rect>
        </w:pict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</w:p>
    <w:sectPr w:rsidR="00F325BB" w:rsidSect="00B50937">
      <w:pgSz w:w="12240" w:h="15840"/>
      <w:pgMar w:top="360" w:right="18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53FA2"/>
    <w:rsid w:val="0000014A"/>
    <w:rsid w:val="00040B78"/>
    <w:rsid w:val="00061B9F"/>
    <w:rsid w:val="00074FA5"/>
    <w:rsid w:val="001036C2"/>
    <w:rsid w:val="00156202"/>
    <w:rsid w:val="0018267F"/>
    <w:rsid w:val="0018401C"/>
    <w:rsid w:val="00190C0E"/>
    <w:rsid w:val="001B6102"/>
    <w:rsid w:val="001C5649"/>
    <w:rsid w:val="001D2344"/>
    <w:rsid w:val="002026E5"/>
    <w:rsid w:val="00203358"/>
    <w:rsid w:val="00253FA2"/>
    <w:rsid w:val="00263AC3"/>
    <w:rsid w:val="002C2839"/>
    <w:rsid w:val="002C58E8"/>
    <w:rsid w:val="002D1B9C"/>
    <w:rsid w:val="002D2020"/>
    <w:rsid w:val="002D3A92"/>
    <w:rsid w:val="002E2250"/>
    <w:rsid w:val="00305EC7"/>
    <w:rsid w:val="00307B77"/>
    <w:rsid w:val="00345B21"/>
    <w:rsid w:val="00351D5F"/>
    <w:rsid w:val="00353F1B"/>
    <w:rsid w:val="0035618F"/>
    <w:rsid w:val="00363832"/>
    <w:rsid w:val="003F791B"/>
    <w:rsid w:val="004F294B"/>
    <w:rsid w:val="00506993"/>
    <w:rsid w:val="00520171"/>
    <w:rsid w:val="005412A7"/>
    <w:rsid w:val="00562D8B"/>
    <w:rsid w:val="0059138F"/>
    <w:rsid w:val="005B5CF0"/>
    <w:rsid w:val="005C17E6"/>
    <w:rsid w:val="005D77C7"/>
    <w:rsid w:val="00643913"/>
    <w:rsid w:val="00656DCC"/>
    <w:rsid w:val="00661D24"/>
    <w:rsid w:val="00676055"/>
    <w:rsid w:val="006A28CE"/>
    <w:rsid w:val="006F5BFB"/>
    <w:rsid w:val="00740AA5"/>
    <w:rsid w:val="00747438"/>
    <w:rsid w:val="00753A23"/>
    <w:rsid w:val="00775880"/>
    <w:rsid w:val="00782DF1"/>
    <w:rsid w:val="0083788E"/>
    <w:rsid w:val="0084268C"/>
    <w:rsid w:val="008467CF"/>
    <w:rsid w:val="008535B9"/>
    <w:rsid w:val="00883432"/>
    <w:rsid w:val="008F4D80"/>
    <w:rsid w:val="009026DD"/>
    <w:rsid w:val="00906D7B"/>
    <w:rsid w:val="0092301B"/>
    <w:rsid w:val="00952BC0"/>
    <w:rsid w:val="009651EC"/>
    <w:rsid w:val="009A6C42"/>
    <w:rsid w:val="009C5A34"/>
    <w:rsid w:val="009E0507"/>
    <w:rsid w:val="00A51530"/>
    <w:rsid w:val="00AB0CCD"/>
    <w:rsid w:val="00AB0E26"/>
    <w:rsid w:val="00AB120E"/>
    <w:rsid w:val="00AE544D"/>
    <w:rsid w:val="00AF0815"/>
    <w:rsid w:val="00B2387F"/>
    <w:rsid w:val="00B464C2"/>
    <w:rsid w:val="00B50937"/>
    <w:rsid w:val="00B62C53"/>
    <w:rsid w:val="00B633D7"/>
    <w:rsid w:val="00B74FFA"/>
    <w:rsid w:val="00BA68CF"/>
    <w:rsid w:val="00BC1A52"/>
    <w:rsid w:val="00BC5501"/>
    <w:rsid w:val="00BF425A"/>
    <w:rsid w:val="00C130D3"/>
    <w:rsid w:val="00C13B19"/>
    <w:rsid w:val="00C162F0"/>
    <w:rsid w:val="00C2649F"/>
    <w:rsid w:val="00C35F80"/>
    <w:rsid w:val="00C72BC2"/>
    <w:rsid w:val="00CA2F0C"/>
    <w:rsid w:val="00CC49D7"/>
    <w:rsid w:val="00CF211B"/>
    <w:rsid w:val="00D10960"/>
    <w:rsid w:val="00DA6379"/>
    <w:rsid w:val="00DC6E29"/>
    <w:rsid w:val="00E229A6"/>
    <w:rsid w:val="00E52C16"/>
    <w:rsid w:val="00E679DC"/>
    <w:rsid w:val="00E8508E"/>
    <w:rsid w:val="00EB4DAB"/>
    <w:rsid w:val="00EC4758"/>
    <w:rsid w:val="00F325BB"/>
    <w:rsid w:val="00F81176"/>
    <w:rsid w:val="00F917F9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3" type="connector" idref="#_x0000_s1037"/>
        <o:r id="V:Rule4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937"/>
  </w:style>
  <w:style w:type="paragraph" w:styleId="Heading1">
    <w:name w:val="heading 1"/>
    <w:basedOn w:val="Normal"/>
    <w:next w:val="Normal"/>
    <w:qFormat/>
    <w:rsid w:val="00B50937"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B50937"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rsid w:val="00B50937"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BE9FE115694BBAEE9888A2F3D326" ma:contentTypeVersion="96" ma:contentTypeDescription="" ma:contentTypeScope="" ma:versionID="5ceeb2400e4c001841a903783ba26f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6-01T07:00:00+00:00</OpenedDate>
    <Date1 xmlns="dc463f71-b30c-4ab2-9473-d307f9d35888">2016-10-17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07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CC09E2D-FE4C-445B-838C-9915EB52B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E8B79-86A5-4F8E-82C0-635970D128E8}"/>
</file>

<file path=customXml/itemProps3.xml><?xml version="1.0" encoding="utf-8"?>
<ds:datastoreItem xmlns:ds="http://schemas.openxmlformats.org/officeDocument/2006/customXml" ds:itemID="{980E5E1F-C6FC-4815-9B11-A744C8E2F9F5}"/>
</file>

<file path=customXml/itemProps4.xml><?xml version="1.0" encoding="utf-8"?>
<ds:datastoreItem xmlns:ds="http://schemas.openxmlformats.org/officeDocument/2006/customXml" ds:itemID="{27F3564B-DB7E-48CF-922D-91A50963A6B1}"/>
</file>

<file path=customXml/itemProps5.xml><?xml version="1.0" encoding="utf-8"?>
<ds:datastoreItem xmlns:ds="http://schemas.openxmlformats.org/officeDocument/2006/customXml" ds:itemID="{FF2C9495-5817-4A62-88FB-C901965BC7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Natural Gas Corporation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ulis</dc:creator>
  <cp:lastModifiedBy>Cascade Natural Gas</cp:lastModifiedBy>
  <cp:revision>16</cp:revision>
  <cp:lastPrinted>2016-10-17T21:00:00Z</cp:lastPrinted>
  <dcterms:created xsi:type="dcterms:W3CDTF">2014-05-30T21:43:00Z</dcterms:created>
  <dcterms:modified xsi:type="dcterms:W3CDTF">2016-10-1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BE9FE115694BBAEE9888A2F3D326</vt:lpwstr>
  </property>
  <property fmtid="{D5CDD505-2E9C-101B-9397-08002B2CF9AE}" pid="3" name="_docset_NoMedatataSyncRequired">
    <vt:lpwstr>False</vt:lpwstr>
  </property>
</Properties>
</file>